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D2D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F75F26" w:rsidRDefault="00F75F26" w:rsidP="00F75F26">
      <w:pPr>
        <w:ind w:left="432" w:firstLine="0"/>
        <w:rPr>
          <w:lang w:eastAsia="ru-RU"/>
        </w:rPr>
      </w:pPr>
      <w:r>
        <w:rPr>
          <w:lang w:eastAsia="ru-RU"/>
        </w:rPr>
        <w:t>Разрабатываемая мобильная платформа содержит</w:t>
      </w:r>
      <w:r w:rsidRPr="00F75F26">
        <w:rPr>
          <w:lang w:eastAsia="ru-RU"/>
        </w:rPr>
        <w:t xml:space="preserve"> 7 </w:t>
      </w:r>
      <w:r>
        <w:rPr>
          <w:lang w:eastAsia="ru-RU"/>
        </w:rPr>
        <w:t>основных экранов, представленных на рисунках ниже</w:t>
      </w: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Pr="00F75F26" w:rsidRDefault="005611D3" w:rsidP="00F75F26">
      <w:pPr>
        <w:ind w:left="432" w:firstLine="0"/>
        <w:rPr>
          <w:lang w:eastAsia="ru-RU"/>
        </w:rPr>
      </w:pPr>
      <w:r w:rsidRPr="005611D3">
        <w:rPr>
          <w:noProof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69AB48C4" wp14:editId="6B138920">
            <wp:simplePos x="0" y="0"/>
            <wp:positionH relativeFrom="column">
              <wp:posOffset>1357630</wp:posOffset>
            </wp:positionH>
            <wp:positionV relativeFrom="paragraph">
              <wp:posOffset>12065</wp:posOffset>
            </wp:positionV>
            <wp:extent cx="34956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26" w:rsidRDefault="00F75F26" w:rsidP="002703BE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Default="00F75F26" w:rsidP="005611D3">
      <w:pPr>
        <w:ind w:firstLine="0"/>
      </w:pPr>
    </w:p>
    <w:p w:rsidR="005611D3" w:rsidRPr="00A21A6D" w:rsidRDefault="00F75F26" w:rsidP="005611D3">
      <w:pPr>
        <w:tabs>
          <w:tab w:val="left" w:pos="3915"/>
        </w:tabs>
        <w:jc w:val="center"/>
      </w:pPr>
      <w:r>
        <w:t>Рисунок 1 «</w:t>
      </w:r>
      <w:r w:rsidR="00F06CBB">
        <w:t>Экран авторизации</w:t>
      </w:r>
      <w:r>
        <w:t>»</w:t>
      </w:r>
    </w:p>
    <w:p w:rsidR="002C3176" w:rsidRDefault="005611D3" w:rsidP="005611D3">
      <w:r>
        <w:t xml:space="preserve">На экране авторизации пользователь вводит </w:t>
      </w:r>
      <w:r w:rsidRPr="005611D3">
        <w:t>входные данные</w:t>
      </w:r>
      <w:r>
        <w:t>, и переходит в главное меню, нажав на кнопку «</w:t>
      </w:r>
      <w:r>
        <w:rPr>
          <w:lang w:val="en-AU"/>
        </w:rPr>
        <w:t>Enter</w:t>
      </w:r>
      <w:r>
        <w:t>». В случае если пользователь не зарегистрирован в системе, он может перейти к экрану регистрации нового пользователя, нажав на кнопку «</w:t>
      </w:r>
      <w:r>
        <w:rPr>
          <w:lang w:val="en-AU"/>
        </w:rPr>
        <w:t>Sign</w:t>
      </w:r>
      <w:r w:rsidRPr="005611D3">
        <w:t xml:space="preserve"> </w:t>
      </w:r>
      <w:r>
        <w:rPr>
          <w:lang w:val="en-AU"/>
        </w:rPr>
        <w:t>up</w:t>
      </w:r>
      <w:r>
        <w:t>»</w:t>
      </w:r>
      <w:r w:rsidRPr="005611D3">
        <w:t>.</w:t>
      </w:r>
    </w:p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AA002A" w:rsidRDefault="00AA002A" w:rsidP="005611D3">
      <w:r w:rsidRPr="00AA002A">
        <w:rPr>
          <w:noProof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67808F7A" wp14:editId="4A0D2917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35083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Default="00AA002A" w:rsidP="00AA002A"/>
    <w:p w:rsidR="005611D3" w:rsidRDefault="00AA002A" w:rsidP="00AA002A">
      <w:pPr>
        <w:jc w:val="center"/>
      </w:pPr>
      <w:r>
        <w:t>Рисунок 2 «Экран регистрации пользователя»</w:t>
      </w:r>
    </w:p>
    <w:p w:rsidR="00AA002A" w:rsidRDefault="00AA002A" w:rsidP="00AA002A">
      <w:r>
        <w:tab/>
        <w:t>На экране регистрации пользователь вводит основные данные для входа, и регистрируется в системе, нажав на кнопку «</w:t>
      </w:r>
      <w:r>
        <w:rPr>
          <w:lang w:val="en-AU"/>
        </w:rPr>
        <w:t>Sign</w:t>
      </w:r>
      <w:r w:rsidRPr="00AA002A">
        <w:t xml:space="preserve"> </w:t>
      </w:r>
      <w:r>
        <w:rPr>
          <w:lang w:val="en-AU"/>
        </w:rPr>
        <w:t>up</w:t>
      </w:r>
      <w:r>
        <w:t>». После этого пользователь переходит в главное меню.</w:t>
      </w:r>
    </w:p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21A6D" w:rsidRPr="00DF551D" w:rsidRDefault="00683CB7" w:rsidP="00AA002A">
      <w:r w:rsidRPr="00683CB7"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75EE352A" wp14:editId="4E7A75FB">
            <wp:simplePos x="0" y="0"/>
            <wp:positionH relativeFrom="column">
              <wp:posOffset>1148715</wp:posOffset>
            </wp:positionH>
            <wp:positionV relativeFrom="paragraph">
              <wp:posOffset>3175</wp:posOffset>
            </wp:positionV>
            <wp:extent cx="34982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A002A" w:rsidRDefault="00A21A6D" w:rsidP="00A21A6D">
      <w:pPr>
        <w:jc w:val="center"/>
      </w:pPr>
      <w:r>
        <w:t xml:space="preserve">Рисунок </w:t>
      </w:r>
      <w:r w:rsidR="00683CB7">
        <w:t>3 «</w:t>
      </w:r>
      <w:r>
        <w:t>Экран главного меню»</w:t>
      </w:r>
    </w:p>
    <w:p w:rsidR="00683CB7" w:rsidRDefault="00683CB7" w:rsidP="00683CB7">
      <w:pPr>
        <w:ind w:firstLine="0"/>
      </w:pPr>
      <w:r>
        <w:tab/>
        <w:t xml:space="preserve">В главном меню пользователь может </w:t>
      </w:r>
      <w:r w:rsidR="002F2021">
        <w:t xml:space="preserve">перейти к </w:t>
      </w:r>
      <w:r w:rsidR="00293376">
        <w:t>списку</w:t>
      </w:r>
      <w:r w:rsidR="002F2021">
        <w:t xml:space="preserve"> лекций или заданий, выбрав пун</w:t>
      </w:r>
      <w:r w:rsidR="002F2021" w:rsidRPr="002F2021">
        <w:t xml:space="preserve">кты </w:t>
      </w:r>
      <w:r w:rsidR="002F2021">
        <w:t>«</w:t>
      </w:r>
      <w:r w:rsidR="002F2021">
        <w:rPr>
          <w:lang w:val="en-AU"/>
        </w:rPr>
        <w:t>Lections</w:t>
      </w:r>
      <w:r w:rsidR="002F2021">
        <w:t>»</w:t>
      </w:r>
      <w:r w:rsidR="002F2021" w:rsidRPr="002F2021">
        <w:t xml:space="preserve"> и </w:t>
      </w:r>
      <w:r w:rsidR="002F2021">
        <w:t>«</w:t>
      </w:r>
      <w:r w:rsidR="002F2021">
        <w:rPr>
          <w:lang w:val="en-AU"/>
        </w:rPr>
        <w:t>Tasks</w:t>
      </w:r>
      <w:r w:rsidR="002F2021">
        <w:t>»</w:t>
      </w:r>
      <w:r w:rsidR="002F2021" w:rsidRPr="002F2021">
        <w:t xml:space="preserve"> </w:t>
      </w:r>
      <w:r w:rsidR="002F2021">
        <w:t>соответственно</w:t>
      </w: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  <w:r w:rsidRPr="00293376"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4B0D0369" wp14:editId="4D48BC32">
            <wp:simplePos x="0" y="0"/>
            <wp:positionH relativeFrom="column">
              <wp:posOffset>1205865</wp:posOffset>
            </wp:positionH>
            <wp:positionV relativeFrom="paragraph">
              <wp:posOffset>12700</wp:posOffset>
            </wp:positionV>
            <wp:extent cx="3524250" cy="5953125"/>
            <wp:effectExtent l="0" t="0" r="0" b="0"/>
            <wp:wrapTight wrapText="bothSides">
              <wp:wrapPolygon edited="0">
                <wp:start x="0" y="0"/>
                <wp:lineTo x="0" y="21565"/>
                <wp:lineTo x="21483" y="21565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Default="00293376" w:rsidP="00293376"/>
    <w:p w:rsidR="00293376" w:rsidRDefault="00293376" w:rsidP="00293376"/>
    <w:p w:rsidR="00293376" w:rsidRDefault="00293376" w:rsidP="00CD6CF7">
      <w:pPr>
        <w:jc w:val="center"/>
      </w:pPr>
      <w:r>
        <w:t>Рисунок 4 «С</w:t>
      </w:r>
      <w:r w:rsidR="00CD6CF7">
        <w:t>писок лекции»</w:t>
      </w:r>
    </w:p>
    <w:p w:rsidR="00CD6CF7" w:rsidRDefault="00CD6CF7" w:rsidP="00CD6CF7">
      <w:r>
        <w:t>На данном эк</w:t>
      </w:r>
      <w:r w:rsidR="0082783C">
        <w:t>ране пользователю предоставлен список лекций, которые можно выбрать. Список лекций содержит название лекции и раздел, к которому она относится. При нажатии на интересующую лекцию, пользователь переходит к экрану просмотра лекции.</w:t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>
      <w:r w:rsidRPr="0082783C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6896F6" wp14:editId="1974628A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400425" cy="5918200"/>
            <wp:effectExtent l="0" t="0" r="0" b="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Default="0082783C" w:rsidP="0082783C"/>
    <w:p w:rsidR="0082783C" w:rsidRDefault="0082783C" w:rsidP="0082783C"/>
    <w:p w:rsidR="0082783C" w:rsidRDefault="0082783C" w:rsidP="0082783C">
      <w:pPr>
        <w:tabs>
          <w:tab w:val="left" w:pos="4575"/>
        </w:tabs>
      </w:pPr>
      <w:r>
        <w:tab/>
        <w:t>Рисунок 5 «Экран просмотра лекции»</w:t>
      </w:r>
    </w:p>
    <w:p w:rsidR="0082783C" w:rsidRDefault="0082783C" w:rsidP="0082783C"/>
    <w:p w:rsidR="0082783C" w:rsidRDefault="0082783C" w:rsidP="0082783C">
      <w:pPr>
        <w:tabs>
          <w:tab w:val="left" w:pos="4050"/>
        </w:tabs>
      </w:pPr>
      <w:r>
        <w:t xml:space="preserve">                   Рисунок 5 «Экран просмотра лекции»</w:t>
      </w:r>
    </w:p>
    <w:p w:rsidR="00A47749" w:rsidRDefault="00A47749" w:rsidP="0082783C">
      <w:pPr>
        <w:tabs>
          <w:tab w:val="left" w:pos="4050"/>
        </w:tabs>
      </w:pPr>
      <w:r>
        <w:t xml:space="preserve">На данном экране пользователю предоставлено содержимое лекции, с которым он может ознакомится, </w:t>
      </w:r>
      <w:r w:rsidR="00767F7A">
        <w:t>шапка главного меню остается наверху, чтобы при желании можно было вернутся к списку лекций, или перейти к другим разделам приложения.</w:t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  <w:r w:rsidRPr="00767F7A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0F515B0" wp14:editId="754DB456">
            <wp:simplePos x="0" y="0"/>
            <wp:positionH relativeFrom="column">
              <wp:posOffset>1223224</wp:posOffset>
            </wp:positionH>
            <wp:positionV relativeFrom="paragraph">
              <wp:posOffset>10795</wp:posOffset>
            </wp:positionV>
            <wp:extent cx="3491230" cy="5932170"/>
            <wp:effectExtent l="0" t="0" r="0" b="0"/>
            <wp:wrapTight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tabs>
          <w:tab w:val="left" w:pos="4414"/>
        </w:tabs>
      </w:pPr>
      <w:r>
        <w:t xml:space="preserve">                        Рисунок 6 «Экран списка заданий»</w:t>
      </w:r>
    </w:p>
    <w:p w:rsidR="00767F7A" w:rsidRDefault="00767F7A" w:rsidP="00767F7A">
      <w:pPr>
        <w:tabs>
          <w:tab w:val="left" w:pos="4414"/>
        </w:tabs>
      </w:pPr>
      <w:r>
        <w:t>На данном экране пользователю предоставлен список заданий, выполненный аналогично списку лекций.</w:t>
      </w: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  <w:r w:rsidRPr="00767F7A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10C384F" wp14:editId="0CD90C4A">
            <wp:simplePos x="0" y="0"/>
            <wp:positionH relativeFrom="column">
              <wp:posOffset>1223645</wp:posOffset>
            </wp:positionH>
            <wp:positionV relativeFrom="paragraph">
              <wp:posOffset>10795</wp:posOffset>
            </wp:positionV>
            <wp:extent cx="3411855" cy="5260340"/>
            <wp:effectExtent l="0" t="0" r="0" b="0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jc w:val="center"/>
      </w:pPr>
      <w:r>
        <w:t xml:space="preserve">Рисунок </w:t>
      </w:r>
      <w:r w:rsidR="00301699">
        <w:t xml:space="preserve">7 </w:t>
      </w:r>
      <w:r>
        <w:t>«</w:t>
      </w:r>
      <w:r w:rsidR="00301699">
        <w:t>Экран просмотра задания</w:t>
      </w:r>
      <w:r>
        <w:t>»</w:t>
      </w:r>
    </w:p>
    <w:p w:rsidR="00301699" w:rsidRPr="00536436" w:rsidRDefault="00301699" w:rsidP="00301699">
      <w:r>
        <w:t>На данн</w:t>
      </w:r>
      <w:r w:rsidR="00536436">
        <w:t>ом экране пользователь может просматривать содержимое задания. Данный экран работает по аналогичной логике с экраном просмотра лекции.</w:t>
      </w:r>
    </w:p>
    <w:p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:rsidR="00DF551D" w:rsidRDefault="00E672F7" w:rsidP="00DF551D">
      <w:r>
        <w:t>В разработке данной мобильной платформы необходимо решить несколько задач: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>Авторизация, аутентификация и регистрация пользователя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>Выход из учетной записи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 xml:space="preserve">Чтение данных </w:t>
      </w:r>
    </w:p>
    <w:p w:rsidR="00E672F7" w:rsidRPr="000336EE" w:rsidRDefault="00B03EE0" w:rsidP="00E672F7">
      <w:r>
        <w:t>Лучшим вариантом</w:t>
      </w:r>
      <w:r w:rsidR="00E672F7">
        <w:t xml:space="preserve"> базы данных для реализации </w:t>
      </w:r>
      <w:r w:rsidR="0030717E">
        <w:t>поставленных</w:t>
      </w:r>
      <w:r w:rsidR="00E672F7">
        <w:t xml:space="preserve"> задач будет </w:t>
      </w:r>
      <w:r w:rsidR="00E672F7">
        <w:rPr>
          <w:lang w:val="en-AU"/>
        </w:rPr>
        <w:t>Firebase</w:t>
      </w:r>
      <w:r w:rsidR="00E672F7">
        <w:t>.В ней содержаться все необходимые библиотеки, чтобы создать необходимый тип авторизаци</w:t>
      </w:r>
      <w:r>
        <w:t>и и аутентификации пользователя, а также она является облачным сервисом, позволяющим заметно снизить вес приложения и ускорить его работу.</w:t>
      </w:r>
      <w:r w:rsidR="000336EE">
        <w:t xml:space="preserve"> При разработке мобильного приложения </w:t>
      </w:r>
      <w:r w:rsidR="000336EE">
        <w:rPr>
          <w:lang w:val="en-AU"/>
        </w:rPr>
        <w:t>Firebase</w:t>
      </w:r>
      <w:r w:rsidR="000336EE" w:rsidRPr="000336EE">
        <w:t xml:space="preserve"> </w:t>
      </w:r>
      <w:r w:rsidR="000336EE">
        <w:t>будет подключена в самом начале проекта, так как уже с первого экрана пользователю будет необходимо авторизоваться или зарегистрироваться. Так же будет предусмотрена функция сброса пароля и подтверждения аккаунта по почте.</w:t>
      </w:r>
    </w:p>
    <w:p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:rsidR="00576EA9" w:rsidRDefault="00576EA9" w:rsidP="00576EA9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:rsidR="00576EA9" w:rsidRPr="000A6AC1" w:rsidRDefault="00576EA9" w:rsidP="00576EA9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576EA9" w:rsidRPr="003C1351" w:rsidRDefault="00576EA9" w:rsidP="00576EA9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:rsidR="00576EA9" w:rsidRDefault="00576EA9" w:rsidP="00576EA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</w:t>
      </w:r>
      <w:r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 xml:space="preserve"> представл</w:t>
      </w:r>
      <w:r w:rsidR="00916CEE">
        <w:rPr>
          <w:rFonts w:eastAsia="Calibri" w:cs="Times New Roman"/>
          <w:szCs w:val="28"/>
        </w:rPr>
        <w:t xml:space="preserve">ено меню программного </w:t>
      </w:r>
      <w:r w:rsidR="00045B1F">
        <w:rPr>
          <w:rFonts w:eastAsia="Calibri" w:cs="Times New Roman"/>
          <w:szCs w:val="28"/>
        </w:rPr>
        <w:t>продукта. Пункт</w:t>
      </w:r>
      <w:r>
        <w:rPr>
          <w:rFonts w:eastAsia="Calibri" w:cs="Times New Roman"/>
          <w:szCs w:val="28"/>
        </w:rPr>
        <w:t xml:space="preserve"> «</w:t>
      </w:r>
      <w:r w:rsidR="00916CEE">
        <w:rPr>
          <w:rFonts w:eastAsia="Calibri" w:cs="Times New Roman"/>
          <w:szCs w:val="28"/>
        </w:rPr>
        <w:t>Лекции</w:t>
      </w:r>
      <w:r>
        <w:rPr>
          <w:rFonts w:eastAsia="Calibri" w:cs="Times New Roman"/>
          <w:szCs w:val="28"/>
        </w:rPr>
        <w:t>» –</w:t>
      </w:r>
      <w:r w:rsidR="00045B1F">
        <w:rPr>
          <w:rFonts w:eastAsia="Calibri" w:cs="Times New Roman"/>
          <w:szCs w:val="28"/>
        </w:rPr>
        <w:t xml:space="preserve"> операция с процедурой раскрытия списка лекций с дальнейшей возможностью выбора желаемой лекции</w:t>
      </w:r>
      <w:r>
        <w:rPr>
          <w:rFonts w:eastAsia="Calibri" w:cs="Times New Roman"/>
          <w:szCs w:val="28"/>
        </w:rPr>
        <w:t>. Пункт «</w:t>
      </w:r>
      <w:r w:rsidR="00045B1F">
        <w:rPr>
          <w:rFonts w:eastAsia="Calibri" w:cs="Times New Roman"/>
          <w:szCs w:val="28"/>
        </w:rPr>
        <w:t>Задания</w:t>
      </w:r>
      <w:r>
        <w:rPr>
          <w:rFonts w:eastAsia="Calibri" w:cs="Times New Roman"/>
          <w:szCs w:val="28"/>
        </w:rPr>
        <w:t xml:space="preserve">» – операция с </w:t>
      </w:r>
      <w:r w:rsidR="00045B1F">
        <w:rPr>
          <w:rFonts w:eastAsia="Calibri" w:cs="Times New Roman"/>
          <w:szCs w:val="28"/>
        </w:rPr>
        <w:t>процедурой раскрытия списка заданий с возможностью выбора желаемого задания.</w:t>
      </w:r>
    </w:p>
    <w:p w:rsidR="00045B1F" w:rsidRDefault="00045B1F" w:rsidP="00576EA9"/>
    <w:p w:rsidR="00045B1F" w:rsidRDefault="00045B1F" w:rsidP="00576EA9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1782</wp:posOffset>
            </wp:positionH>
            <wp:positionV relativeFrom="paragraph">
              <wp:posOffset>2672</wp:posOffset>
            </wp:positionV>
            <wp:extent cx="4972050" cy="1924050"/>
            <wp:effectExtent l="0" t="0" r="0" b="0"/>
            <wp:wrapTight wrapText="bothSides">
              <wp:wrapPolygon edited="0">
                <wp:start x="8028" y="0"/>
                <wp:lineTo x="8028" y="4277"/>
                <wp:lineTo x="9931" y="6844"/>
                <wp:lineTo x="0" y="7057"/>
                <wp:lineTo x="0" y="13046"/>
                <wp:lineTo x="10345" y="13687"/>
                <wp:lineTo x="8028" y="17109"/>
                <wp:lineTo x="8028" y="21386"/>
                <wp:lineTo x="21517" y="21386"/>
                <wp:lineTo x="21517" y="16895"/>
                <wp:lineTo x="19448" y="13687"/>
                <wp:lineTo x="21517" y="13046"/>
                <wp:lineTo x="21517" y="7057"/>
                <wp:lineTo x="11586" y="6844"/>
                <wp:lineTo x="13407" y="4277"/>
                <wp:lineTo x="13407" y="0"/>
                <wp:lineTo x="802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B1F" w:rsidRPr="00045B1F" w:rsidRDefault="00045B1F" w:rsidP="00045B1F"/>
    <w:p w:rsidR="00045B1F" w:rsidRPr="00045B1F" w:rsidRDefault="00045B1F" w:rsidP="00045B1F"/>
    <w:p w:rsidR="00045B1F" w:rsidRPr="00045B1F" w:rsidRDefault="00045B1F" w:rsidP="00045B1F"/>
    <w:p w:rsidR="00045B1F" w:rsidRPr="00045B1F" w:rsidRDefault="00045B1F" w:rsidP="00045B1F"/>
    <w:p w:rsidR="00045B1F" w:rsidRDefault="00045B1F" w:rsidP="00045B1F"/>
    <w:p w:rsidR="00045B1F" w:rsidRDefault="00045B1F" w:rsidP="00045B1F"/>
    <w:p w:rsidR="00576EA9" w:rsidRDefault="00045B1F" w:rsidP="00045B1F">
      <w:pPr>
        <w:jc w:val="center"/>
      </w:pPr>
      <w:r>
        <w:t>Рисунок 8 «Меню программного продукта»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ная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лекций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 выбранной лекции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заданий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 выбранного задания</w:t>
      </w: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</w:p>
    <w:p w:rsidR="00A43E53" w:rsidRDefault="00A43E53" w:rsidP="00A43E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Была разработана иконка продукта, для поддержания индивидуальности. Иконка выполнена в строгом стиле, чтобы соответствовать основному стилю программного продукта.</w:t>
      </w:r>
    </w:p>
    <w:p w:rsidR="00A43E53" w:rsidRPr="00A43E53" w:rsidRDefault="00A43E53" w:rsidP="00A43E53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85463</wp:posOffset>
            </wp:positionH>
            <wp:positionV relativeFrom="paragraph">
              <wp:posOffset>16955</wp:posOffset>
            </wp:positionV>
            <wp:extent cx="1560579" cy="1560579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конка 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E53" w:rsidRDefault="00A43E53" w:rsidP="00A43E53"/>
    <w:p w:rsidR="00A43E53" w:rsidRPr="00A43E53" w:rsidRDefault="00A43E53" w:rsidP="00A43E53"/>
    <w:p w:rsidR="00A43E53" w:rsidRPr="00A43E53" w:rsidRDefault="00A43E53" w:rsidP="00A43E53"/>
    <w:p w:rsidR="00A43E53" w:rsidRDefault="00A43E53" w:rsidP="00A43E53"/>
    <w:p w:rsidR="00A43E53" w:rsidRDefault="00A43E53" w:rsidP="00A43E53"/>
    <w:p w:rsidR="00A43E53" w:rsidRDefault="00A43E53" w:rsidP="00A43E53">
      <w:r>
        <w:t xml:space="preserve">                  Рисунок 9 «</w:t>
      </w:r>
      <w:r w:rsidR="00DA3C69">
        <w:t>Иконка</w:t>
      </w:r>
      <w:r>
        <w:t xml:space="preserve"> программного продукта»</w:t>
      </w:r>
    </w:p>
    <w:p w:rsidR="00DA3C69" w:rsidRDefault="00DA3C69" w:rsidP="00DA3C69">
      <w:r>
        <w:tab/>
        <w:t xml:space="preserve">Макет приложения был разработан в программе </w:t>
      </w:r>
      <w:r>
        <w:rPr>
          <w:lang w:val="en-AU"/>
        </w:rPr>
        <w:t>Adobe</w:t>
      </w:r>
      <w:r w:rsidRPr="00DA3C69">
        <w:t xml:space="preserve"> </w:t>
      </w:r>
      <w:r>
        <w:rPr>
          <w:lang w:val="en-AU"/>
        </w:rPr>
        <w:t>XD</w:t>
      </w:r>
      <w:r>
        <w:t>. Цветовая гамма каждой страницы выдержана в 4 возможных цветах:</w:t>
      </w:r>
    </w:p>
    <w:p w:rsidR="00DA3C69" w:rsidRDefault="00DA3C69" w:rsidP="00DA3C69">
      <w:pPr>
        <w:pStyle w:val="a4"/>
        <w:numPr>
          <w:ilvl w:val="0"/>
          <w:numId w:val="48"/>
        </w:numPr>
      </w:pPr>
      <w:r w:rsidRPr="00DA3C69">
        <w:t>#333545</w:t>
      </w:r>
      <w:r>
        <w:t>(темный оттенок синего)</w:t>
      </w:r>
    </w:p>
    <w:p w:rsidR="00DA3C69" w:rsidRDefault="00DA3C69" w:rsidP="00DA3C69">
      <w:pPr>
        <w:pStyle w:val="a4"/>
        <w:numPr>
          <w:ilvl w:val="0"/>
          <w:numId w:val="48"/>
        </w:numPr>
      </w:pPr>
      <w:r w:rsidRPr="00DA3C69">
        <w:t>#F4EFF0</w:t>
      </w:r>
      <w:r>
        <w:t>(оттенок бело-красного)</w:t>
      </w:r>
    </w:p>
    <w:p w:rsidR="00DA3C69" w:rsidRDefault="00DA3C69" w:rsidP="00DA3C69">
      <w:pPr>
        <w:pStyle w:val="a4"/>
        <w:numPr>
          <w:ilvl w:val="0"/>
          <w:numId w:val="48"/>
        </w:numPr>
      </w:pPr>
      <w:r w:rsidRPr="00DA3C69">
        <w:t>#C23833</w:t>
      </w:r>
      <w:r>
        <w:t>(оттенок Персидского красного цвета)</w:t>
      </w:r>
    </w:p>
    <w:p w:rsidR="00DA3C69" w:rsidRPr="00DA3C69" w:rsidRDefault="00DA3C69" w:rsidP="00DA3C69">
      <w:pPr>
        <w:pStyle w:val="a4"/>
        <w:numPr>
          <w:ilvl w:val="0"/>
          <w:numId w:val="48"/>
        </w:numPr>
      </w:pPr>
      <w:r w:rsidRPr="00DA3C69">
        <w:t>#000000</w:t>
      </w:r>
      <w:r>
        <w:t>(черный)</w:t>
      </w:r>
      <w:bookmarkStart w:id="10" w:name="_GoBack"/>
      <w:bookmarkEnd w:id="10"/>
    </w:p>
    <w:p w:rsidR="00AF394D" w:rsidRDefault="00AF394D" w:rsidP="000D30E7">
      <w:pPr>
        <w:pStyle w:val="11"/>
      </w:pPr>
      <w:bookmarkStart w:id="11" w:name="_Toc70519056"/>
      <w:r>
        <w:lastRenderedPageBreak/>
        <w:t>ЗАКЛЮЧЕНИЕ</w:t>
      </w:r>
      <w:bookmarkEnd w:id="11"/>
    </w:p>
    <w:p w:rsidR="00275D2A" w:rsidRPr="00275D2A" w:rsidRDefault="00275D2A" w:rsidP="000D30E7">
      <w:pPr>
        <w:pStyle w:val="11"/>
        <w:rPr>
          <w:rFonts w:eastAsia="Calibri"/>
        </w:rPr>
      </w:pPr>
      <w:bookmarkStart w:id="12" w:name="_Toc70519057"/>
      <w:r w:rsidRPr="00275D2A">
        <w:rPr>
          <w:rFonts w:eastAsia="Calibri"/>
        </w:rPr>
        <w:lastRenderedPageBreak/>
        <w:t>СПИСОК ИСТОЧНИКОВ</w:t>
      </w:r>
      <w:bookmarkEnd w:id="12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9"/>
          <w:headerReference w:type="first" r:id="rId20"/>
          <w:footerReference w:type="first" r:id="rId2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3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3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2"/>
          <w:footerReference w:type="default" r:id="rId23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24"/>
          <w:footerReference w:type="default" r:id="rId2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E1" w:rsidRDefault="00BD2DE1" w:rsidP="00DD4ECD">
      <w:pPr>
        <w:spacing w:line="240" w:lineRule="auto"/>
      </w:pPr>
      <w:r>
        <w:separator/>
      </w:r>
    </w:p>
  </w:endnote>
  <w:endnote w:type="continuationSeparator" w:id="0">
    <w:p w:rsidR="00BD2DE1" w:rsidRDefault="00BD2DE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E1" w:rsidRDefault="00BD2DE1" w:rsidP="00DD4ECD">
      <w:pPr>
        <w:spacing w:line="240" w:lineRule="auto"/>
      </w:pPr>
      <w:r>
        <w:separator/>
      </w:r>
    </w:p>
  </w:footnote>
  <w:footnote w:type="continuationSeparator" w:id="0">
    <w:p w:rsidR="00BD2DE1" w:rsidRDefault="00BD2DE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DA3C69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BD2DE1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DA3C69" w:rsidRPr="00DA3C69">
                          <w:rPr>
                            <w:noProof/>
                            <w:sz w:val="18"/>
                            <w:lang w:val="ru-RU"/>
                          </w:rPr>
                          <w:t>23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DA3C69"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DA3C69"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DA3C69">
                      <w:rPr>
                        <w:noProof/>
                        <w:sz w:val="18"/>
                        <w:lang w:val="ru-RU"/>
                      </w:rPr>
                      <w:t>22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BD2DE1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DA3C69" w:rsidRPr="00DA3C69">
                      <w:rPr>
                        <w:noProof/>
                        <w:sz w:val="18"/>
                        <w:lang w:val="ru-RU"/>
                      </w:rPr>
                      <w:t>23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D2DE1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43E53">
                          <w:rPr>
                            <w:i w:val="0"/>
                            <w:noProof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06456"/>
    <w:multiLevelType w:val="hybridMultilevel"/>
    <w:tmpl w:val="0CF8E060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190BBF"/>
    <w:multiLevelType w:val="hybridMultilevel"/>
    <w:tmpl w:val="AE2E8F0A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6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105BFB"/>
    <w:multiLevelType w:val="hybridMultilevel"/>
    <w:tmpl w:val="D7A68268"/>
    <w:lvl w:ilvl="0" w:tplc="257EDA3A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7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"/>
  </w:num>
  <w:num w:numId="3">
    <w:abstractNumId w:val="28"/>
  </w:num>
  <w:num w:numId="4">
    <w:abstractNumId w:val="28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2"/>
  </w:num>
  <w:num w:numId="7">
    <w:abstractNumId w:val="33"/>
  </w:num>
  <w:num w:numId="8">
    <w:abstractNumId w:val="8"/>
  </w:num>
  <w:num w:numId="9">
    <w:abstractNumId w:val="25"/>
  </w:num>
  <w:num w:numId="10">
    <w:abstractNumId w:val="9"/>
  </w:num>
  <w:num w:numId="11">
    <w:abstractNumId w:val="35"/>
  </w:num>
  <w:num w:numId="12">
    <w:abstractNumId w:val="11"/>
  </w:num>
  <w:num w:numId="13">
    <w:abstractNumId w:val="40"/>
  </w:num>
  <w:num w:numId="14">
    <w:abstractNumId w:val="20"/>
  </w:num>
  <w:num w:numId="15">
    <w:abstractNumId w:val="16"/>
  </w:num>
  <w:num w:numId="16">
    <w:abstractNumId w:val="17"/>
  </w:num>
  <w:num w:numId="17">
    <w:abstractNumId w:val="29"/>
  </w:num>
  <w:num w:numId="18">
    <w:abstractNumId w:val="34"/>
  </w:num>
  <w:num w:numId="19">
    <w:abstractNumId w:val="13"/>
  </w:num>
  <w:num w:numId="20">
    <w:abstractNumId w:val="22"/>
  </w:num>
  <w:num w:numId="21">
    <w:abstractNumId w:val="1"/>
  </w:num>
  <w:num w:numId="22">
    <w:abstractNumId w:val="26"/>
  </w:num>
  <w:num w:numId="23">
    <w:abstractNumId w:val="27"/>
  </w:num>
  <w:num w:numId="24">
    <w:abstractNumId w:val="5"/>
  </w:num>
  <w:num w:numId="25">
    <w:abstractNumId w:val="43"/>
  </w:num>
  <w:num w:numId="26">
    <w:abstractNumId w:val="6"/>
  </w:num>
  <w:num w:numId="27">
    <w:abstractNumId w:val="10"/>
  </w:num>
  <w:num w:numId="28">
    <w:abstractNumId w:val="19"/>
  </w:num>
  <w:num w:numId="29">
    <w:abstractNumId w:val="4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8"/>
  </w:num>
  <w:num w:numId="33">
    <w:abstractNumId w:val="12"/>
  </w:num>
  <w:num w:numId="34">
    <w:abstractNumId w:val="24"/>
  </w:num>
  <w:num w:numId="35">
    <w:abstractNumId w:val="23"/>
  </w:num>
  <w:num w:numId="36">
    <w:abstractNumId w:val="12"/>
  </w:num>
  <w:num w:numId="37">
    <w:abstractNumId w:val="14"/>
  </w:num>
  <w:num w:numId="38">
    <w:abstractNumId w:val="0"/>
  </w:num>
  <w:num w:numId="39">
    <w:abstractNumId w:val="42"/>
  </w:num>
  <w:num w:numId="40">
    <w:abstractNumId w:val="41"/>
  </w:num>
  <w:num w:numId="41">
    <w:abstractNumId w:val="37"/>
  </w:num>
  <w:num w:numId="42">
    <w:abstractNumId w:val="44"/>
  </w:num>
  <w:num w:numId="43">
    <w:abstractNumId w:val="31"/>
  </w:num>
  <w:num w:numId="44">
    <w:abstractNumId w:val="7"/>
  </w:num>
  <w:num w:numId="45">
    <w:abstractNumId w:val="21"/>
  </w:num>
  <w:num w:numId="46">
    <w:abstractNumId w:val="15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36EE"/>
    <w:rsid w:val="000369B3"/>
    <w:rsid w:val="00045B1F"/>
    <w:rsid w:val="00061AB8"/>
    <w:rsid w:val="00064260"/>
    <w:rsid w:val="000A1D83"/>
    <w:rsid w:val="000A4794"/>
    <w:rsid w:val="000A6AC1"/>
    <w:rsid w:val="000B1013"/>
    <w:rsid w:val="000B7160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93376"/>
    <w:rsid w:val="002A1915"/>
    <w:rsid w:val="002A1E75"/>
    <w:rsid w:val="002A2556"/>
    <w:rsid w:val="002B0F34"/>
    <w:rsid w:val="002C3176"/>
    <w:rsid w:val="002C7098"/>
    <w:rsid w:val="002E3C7E"/>
    <w:rsid w:val="002E6F31"/>
    <w:rsid w:val="002F2021"/>
    <w:rsid w:val="002F5FB9"/>
    <w:rsid w:val="00300CDF"/>
    <w:rsid w:val="0030103B"/>
    <w:rsid w:val="00301699"/>
    <w:rsid w:val="0030717E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36436"/>
    <w:rsid w:val="005421D7"/>
    <w:rsid w:val="00544772"/>
    <w:rsid w:val="0054478E"/>
    <w:rsid w:val="00546501"/>
    <w:rsid w:val="005611D3"/>
    <w:rsid w:val="00576EA9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3CB7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32D1B"/>
    <w:rsid w:val="00746E2A"/>
    <w:rsid w:val="00752139"/>
    <w:rsid w:val="007609AF"/>
    <w:rsid w:val="007661CE"/>
    <w:rsid w:val="00767F7A"/>
    <w:rsid w:val="00783BC6"/>
    <w:rsid w:val="00783F6E"/>
    <w:rsid w:val="007944F8"/>
    <w:rsid w:val="007B08D9"/>
    <w:rsid w:val="007D434E"/>
    <w:rsid w:val="0081004D"/>
    <w:rsid w:val="008254B4"/>
    <w:rsid w:val="0082783C"/>
    <w:rsid w:val="008357DC"/>
    <w:rsid w:val="00841F06"/>
    <w:rsid w:val="008437FF"/>
    <w:rsid w:val="00844BCD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16CEE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21A6D"/>
    <w:rsid w:val="00A36A90"/>
    <w:rsid w:val="00A43E53"/>
    <w:rsid w:val="00A47749"/>
    <w:rsid w:val="00A54690"/>
    <w:rsid w:val="00A54FDC"/>
    <w:rsid w:val="00A565E4"/>
    <w:rsid w:val="00A66E30"/>
    <w:rsid w:val="00A7253E"/>
    <w:rsid w:val="00A772CE"/>
    <w:rsid w:val="00A81F72"/>
    <w:rsid w:val="00A87B35"/>
    <w:rsid w:val="00AA002A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03EE0"/>
    <w:rsid w:val="00B149F2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2DE1"/>
    <w:rsid w:val="00BD4410"/>
    <w:rsid w:val="00BF48C8"/>
    <w:rsid w:val="00BF59A8"/>
    <w:rsid w:val="00C0418F"/>
    <w:rsid w:val="00C3021D"/>
    <w:rsid w:val="00C45A4B"/>
    <w:rsid w:val="00C6115A"/>
    <w:rsid w:val="00C7280C"/>
    <w:rsid w:val="00C749B9"/>
    <w:rsid w:val="00C84333"/>
    <w:rsid w:val="00CA0EA2"/>
    <w:rsid w:val="00CA2B47"/>
    <w:rsid w:val="00CB20E3"/>
    <w:rsid w:val="00CB4A13"/>
    <w:rsid w:val="00CD6CF7"/>
    <w:rsid w:val="00CF0EB1"/>
    <w:rsid w:val="00D01824"/>
    <w:rsid w:val="00D06A09"/>
    <w:rsid w:val="00D217C4"/>
    <w:rsid w:val="00D45524"/>
    <w:rsid w:val="00D514FD"/>
    <w:rsid w:val="00D63A0E"/>
    <w:rsid w:val="00D83A68"/>
    <w:rsid w:val="00D900B1"/>
    <w:rsid w:val="00DA3C69"/>
    <w:rsid w:val="00DA6EBE"/>
    <w:rsid w:val="00DB034C"/>
    <w:rsid w:val="00DB6145"/>
    <w:rsid w:val="00DD4ECD"/>
    <w:rsid w:val="00DE00C1"/>
    <w:rsid w:val="00DF18E3"/>
    <w:rsid w:val="00DF551D"/>
    <w:rsid w:val="00E004B9"/>
    <w:rsid w:val="00E0488C"/>
    <w:rsid w:val="00E25EEE"/>
    <w:rsid w:val="00E3281D"/>
    <w:rsid w:val="00E60857"/>
    <w:rsid w:val="00E65FF9"/>
    <w:rsid w:val="00E672F7"/>
    <w:rsid w:val="00E827D6"/>
    <w:rsid w:val="00E8369B"/>
    <w:rsid w:val="00E84CA6"/>
    <w:rsid w:val="00E97251"/>
    <w:rsid w:val="00EA0C31"/>
    <w:rsid w:val="00EA32ED"/>
    <w:rsid w:val="00EB13AB"/>
    <w:rsid w:val="00EE481F"/>
    <w:rsid w:val="00EF2C82"/>
    <w:rsid w:val="00EF6A62"/>
    <w:rsid w:val="00F04F14"/>
    <w:rsid w:val="00F05A4A"/>
    <w:rsid w:val="00F06CBB"/>
    <w:rsid w:val="00F32186"/>
    <w:rsid w:val="00F373CE"/>
    <w:rsid w:val="00F52FC9"/>
    <w:rsid w:val="00F54E1C"/>
    <w:rsid w:val="00F55603"/>
    <w:rsid w:val="00F75396"/>
    <w:rsid w:val="00F75F2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4AED240B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7687-19AE-4126-92FC-5B27A5C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3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31</cp:revision>
  <cp:lastPrinted>2019-12-10T09:27:00Z</cp:lastPrinted>
  <dcterms:created xsi:type="dcterms:W3CDTF">2021-04-09T08:06:00Z</dcterms:created>
  <dcterms:modified xsi:type="dcterms:W3CDTF">2021-05-20T05:40:00Z</dcterms:modified>
</cp:coreProperties>
</file>